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13" w:rsidRDefault="001D3B13" w:rsidP="001D3B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1D3B13" w:rsidRDefault="001D3B13" w:rsidP="001D3B13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ЫБНОВСКОГО РАЙОНА</w:t>
      </w:r>
    </w:p>
    <w:p w:rsidR="001D3B13" w:rsidRDefault="001D3B13" w:rsidP="001D3B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91110, г. Рыбное Рязанской обл., пл. Ленина, д.9, тел. 5-35-28</w:t>
      </w:r>
    </w:p>
    <w:p w:rsidR="001D3B13" w:rsidRDefault="001D3B13" w:rsidP="001D3B13">
      <w:pPr>
        <w:jc w:val="center"/>
      </w:pPr>
    </w:p>
    <w:p w:rsidR="001D3B13" w:rsidRDefault="001D3B13" w:rsidP="001D3B13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1D3B13" w:rsidRPr="00EC2787" w:rsidRDefault="001D3B13" w:rsidP="001D3B13">
      <w:pPr>
        <w:jc w:val="center"/>
        <w:rPr>
          <w:b/>
          <w:sz w:val="16"/>
          <w:szCs w:val="16"/>
        </w:rPr>
      </w:pPr>
    </w:p>
    <w:p w:rsidR="001D3B13" w:rsidRDefault="00D03F63" w:rsidP="00DC49D5">
      <w:pPr>
        <w:jc w:val="both"/>
        <w:rPr>
          <w:b/>
          <w:sz w:val="28"/>
        </w:rPr>
      </w:pPr>
      <w:r>
        <w:rPr>
          <w:b/>
          <w:sz w:val="28"/>
        </w:rPr>
        <w:t>22</w:t>
      </w:r>
      <w:r w:rsidR="001220E5">
        <w:rPr>
          <w:b/>
          <w:sz w:val="28"/>
        </w:rPr>
        <w:t xml:space="preserve"> ию</w:t>
      </w:r>
      <w:r w:rsidR="00995D80">
        <w:rPr>
          <w:b/>
          <w:sz w:val="28"/>
        </w:rPr>
        <w:t>л</w:t>
      </w:r>
      <w:r w:rsidR="001220E5">
        <w:rPr>
          <w:b/>
          <w:sz w:val="28"/>
        </w:rPr>
        <w:t>я</w:t>
      </w:r>
      <w:r w:rsidR="001D3B13">
        <w:rPr>
          <w:b/>
          <w:sz w:val="28"/>
        </w:rPr>
        <w:t xml:space="preserve"> 20</w:t>
      </w:r>
      <w:r w:rsidR="00DC49D5">
        <w:rPr>
          <w:b/>
          <w:sz w:val="28"/>
        </w:rPr>
        <w:t>22</w:t>
      </w:r>
      <w:r w:rsidR="001D3B13" w:rsidRPr="005B58CD">
        <w:rPr>
          <w:b/>
          <w:sz w:val="28"/>
        </w:rPr>
        <w:t xml:space="preserve"> г.                                                </w:t>
      </w:r>
      <w:r w:rsidR="001D3B13">
        <w:rPr>
          <w:b/>
          <w:sz w:val="28"/>
        </w:rPr>
        <w:t xml:space="preserve">                               №</w:t>
      </w:r>
      <w:r>
        <w:rPr>
          <w:b/>
          <w:sz w:val="28"/>
        </w:rPr>
        <w:t>50</w:t>
      </w:r>
      <w:r w:rsidR="00DC49D5">
        <w:rPr>
          <w:b/>
          <w:sz w:val="28"/>
        </w:rPr>
        <w:t>/1</w:t>
      </w:r>
      <w:r>
        <w:rPr>
          <w:b/>
          <w:sz w:val="28"/>
        </w:rPr>
        <w:t>74-5</w:t>
      </w:r>
    </w:p>
    <w:p w:rsidR="00DC49D5" w:rsidRDefault="00DC49D5" w:rsidP="00DC49D5">
      <w:pPr>
        <w:jc w:val="both"/>
        <w:rPr>
          <w:b/>
          <w:sz w:val="28"/>
        </w:rPr>
      </w:pPr>
    </w:p>
    <w:p w:rsidR="00DC49D5" w:rsidRDefault="00DC49D5" w:rsidP="00DC49D5">
      <w:pPr>
        <w:jc w:val="both"/>
        <w:rPr>
          <w:sz w:val="28"/>
        </w:rPr>
      </w:pPr>
    </w:p>
    <w:p w:rsidR="004D3000" w:rsidRPr="00CD74BA" w:rsidRDefault="004D3000" w:rsidP="004D3000">
      <w:pPr>
        <w:autoSpaceDE w:val="0"/>
        <w:autoSpaceDN w:val="0"/>
        <w:adjustRightInd w:val="0"/>
        <w:ind w:right="-5"/>
        <w:jc w:val="center"/>
        <w:rPr>
          <w:b/>
          <w:bCs/>
          <w:sz w:val="28"/>
          <w:szCs w:val="28"/>
        </w:rPr>
      </w:pPr>
      <w:r w:rsidRPr="00CD74BA">
        <w:rPr>
          <w:rFonts w:ascii="Times New Roman CYR" w:hAnsi="Times New Roman CYR" w:cs="Times New Roman CYR"/>
          <w:b/>
          <w:bCs/>
          <w:sz w:val="28"/>
          <w:szCs w:val="28"/>
        </w:rPr>
        <w:t>О регистрации уполномоченн</w:t>
      </w:r>
      <w:r w:rsidR="00AB2862">
        <w:rPr>
          <w:rFonts w:ascii="Times New Roman CYR" w:hAnsi="Times New Roman CYR" w:cs="Times New Roman CYR"/>
          <w:b/>
          <w:bCs/>
          <w:sz w:val="28"/>
          <w:szCs w:val="28"/>
        </w:rPr>
        <w:t>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едставител</w:t>
      </w:r>
      <w:r w:rsidR="00DC49D5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збирательного объединения </w:t>
      </w:r>
      <w:proofErr w:type="spellStart"/>
      <w:r w:rsidR="00D03F63" w:rsidRPr="00D03F63">
        <w:rPr>
          <w:rFonts w:ascii="Times New Roman CYR" w:hAnsi="Times New Roman CYR" w:cs="Times New Roman CYR"/>
          <w:b/>
          <w:bCs/>
          <w:sz w:val="28"/>
          <w:szCs w:val="28"/>
        </w:rPr>
        <w:t>Рыбновское</w:t>
      </w:r>
      <w:proofErr w:type="spellEnd"/>
      <w:r w:rsidR="00D03F63" w:rsidRPr="00D03F63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ное отделение  КОММУНИСТИЧЕСКОЙ ПАРТИИ РОССИЙСКОЙ ФЕДЕРАЦИИ </w:t>
      </w:r>
    </w:p>
    <w:p w:rsidR="004D3000" w:rsidRDefault="004D3000" w:rsidP="004D3000">
      <w:pPr>
        <w:tabs>
          <w:tab w:val="left" w:pos="8378"/>
        </w:tabs>
        <w:autoSpaceDE w:val="0"/>
        <w:autoSpaceDN w:val="0"/>
        <w:adjustRightInd w:val="0"/>
        <w:ind w:right="-500"/>
        <w:jc w:val="both"/>
        <w:rPr>
          <w:rFonts w:ascii="Calibri" w:hAnsi="Calibri" w:cs="Calibri"/>
          <w:sz w:val="28"/>
          <w:szCs w:val="28"/>
        </w:rPr>
      </w:pPr>
    </w:p>
    <w:p w:rsidR="004D3000" w:rsidRPr="00CD74BA" w:rsidRDefault="004D3000" w:rsidP="004D3000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</w:t>
      </w:r>
      <w:r w:rsidRPr="00CD74BA">
        <w:rPr>
          <w:rFonts w:ascii="Times New Roman CYR" w:hAnsi="Times New Roman CYR" w:cs="Times New Roman CYR"/>
          <w:sz w:val="28"/>
          <w:szCs w:val="28"/>
        </w:rPr>
        <w:t>Рассмотрев документы, представленны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3F63" w:rsidRPr="00D03F63">
        <w:rPr>
          <w:rFonts w:ascii="Times New Roman CYR" w:hAnsi="Times New Roman CYR" w:cs="Times New Roman CYR"/>
          <w:sz w:val="28"/>
          <w:szCs w:val="28"/>
        </w:rPr>
        <w:t xml:space="preserve">избирательным объединением </w:t>
      </w:r>
      <w:proofErr w:type="spellStart"/>
      <w:r w:rsidR="00D03F63" w:rsidRPr="00D03F63">
        <w:rPr>
          <w:rFonts w:ascii="Times New Roman CYR" w:hAnsi="Times New Roman CYR" w:cs="Times New Roman CYR"/>
          <w:sz w:val="28"/>
          <w:szCs w:val="28"/>
        </w:rPr>
        <w:t>Рыбновское</w:t>
      </w:r>
      <w:proofErr w:type="spellEnd"/>
      <w:r w:rsidR="00D03F63" w:rsidRPr="00D03F63">
        <w:rPr>
          <w:rFonts w:ascii="Times New Roman CYR" w:hAnsi="Times New Roman CYR" w:cs="Times New Roman CYR"/>
          <w:sz w:val="28"/>
          <w:szCs w:val="28"/>
        </w:rPr>
        <w:t xml:space="preserve"> районное отделение  КОММУНИСТИЧЕСКОЙ ПАРТИИ РОССИЙСКОЙ ФЕДЕРАЦИИ</w:t>
      </w:r>
      <w:r w:rsidR="00D03F63" w:rsidRPr="00D03F6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D3000">
        <w:rPr>
          <w:bCs/>
          <w:sz w:val="28"/>
          <w:szCs w:val="28"/>
        </w:rPr>
        <w:t>д</w:t>
      </w:r>
      <w:r w:rsidRPr="004D3000">
        <w:rPr>
          <w:rFonts w:ascii="Times New Roman CYR" w:hAnsi="Times New Roman CYR" w:cs="Times New Roman CYR"/>
          <w:sz w:val="28"/>
          <w:szCs w:val="28"/>
        </w:rPr>
        <w:t>ля регистрации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уполномоченн</w:t>
      </w:r>
      <w:r w:rsidR="00AB2862">
        <w:rPr>
          <w:rFonts w:ascii="Times New Roman CYR" w:hAnsi="Times New Roman CYR" w:cs="Times New Roman CYR"/>
          <w:sz w:val="28"/>
          <w:szCs w:val="28"/>
        </w:rPr>
        <w:t>ого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представител</w:t>
      </w:r>
      <w:r w:rsidR="00AB2862">
        <w:rPr>
          <w:rFonts w:ascii="Times New Roman CYR" w:hAnsi="Times New Roman CYR" w:cs="Times New Roman CYR"/>
          <w:sz w:val="28"/>
          <w:szCs w:val="28"/>
        </w:rPr>
        <w:t>я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избирательного объединения на </w:t>
      </w:r>
      <w:r w:rsidR="009B0398">
        <w:rPr>
          <w:rFonts w:ascii="Times New Roman CYR" w:hAnsi="Times New Roman CYR" w:cs="Times New Roman CYR"/>
          <w:sz w:val="28"/>
          <w:szCs w:val="28"/>
        </w:rPr>
        <w:t xml:space="preserve">дополнительных </w:t>
      </w:r>
      <w:r w:rsidR="00DC49D5">
        <w:rPr>
          <w:rFonts w:ascii="Times New Roman CYR" w:hAnsi="Times New Roman CYR" w:cs="Times New Roman CYR"/>
          <w:sz w:val="28"/>
          <w:szCs w:val="28"/>
        </w:rPr>
        <w:t xml:space="preserve">выборах </w:t>
      </w:r>
      <w:r w:rsidR="00DC49D5">
        <w:rPr>
          <w:sz w:val="28"/>
          <w:szCs w:val="28"/>
        </w:rPr>
        <w:t xml:space="preserve">депутатов Совета депутатов муниципального образования  - </w:t>
      </w:r>
      <w:proofErr w:type="spellStart"/>
      <w:r w:rsidR="00DC49D5">
        <w:rPr>
          <w:sz w:val="28"/>
          <w:szCs w:val="28"/>
        </w:rPr>
        <w:t>Рыбновское</w:t>
      </w:r>
      <w:proofErr w:type="spellEnd"/>
      <w:r w:rsidR="00DC49D5">
        <w:rPr>
          <w:sz w:val="28"/>
          <w:szCs w:val="28"/>
        </w:rPr>
        <w:t xml:space="preserve"> городское поселение </w:t>
      </w:r>
      <w:proofErr w:type="spellStart"/>
      <w:r w:rsidR="00DC49D5">
        <w:rPr>
          <w:sz w:val="28"/>
          <w:szCs w:val="28"/>
        </w:rPr>
        <w:t>Рыбновского</w:t>
      </w:r>
      <w:proofErr w:type="spellEnd"/>
      <w:r w:rsidR="00DC49D5">
        <w:rPr>
          <w:sz w:val="28"/>
          <w:szCs w:val="28"/>
        </w:rPr>
        <w:t xml:space="preserve"> муниципального района Рязанской области  по </w:t>
      </w:r>
      <w:proofErr w:type="spellStart"/>
      <w:r w:rsidR="00DC49D5">
        <w:rPr>
          <w:sz w:val="28"/>
          <w:szCs w:val="28"/>
        </w:rPr>
        <w:t>пятимандатному</w:t>
      </w:r>
      <w:proofErr w:type="spellEnd"/>
      <w:r w:rsidR="00DC49D5">
        <w:rPr>
          <w:sz w:val="28"/>
          <w:szCs w:val="28"/>
        </w:rPr>
        <w:t xml:space="preserve"> избирательному округу №1</w:t>
      </w:r>
      <w:r w:rsidRPr="00CD74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C49D5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</w:t>
      </w:r>
      <w:r w:rsidRPr="00CD74BA">
        <w:rPr>
          <w:sz w:val="28"/>
          <w:szCs w:val="28"/>
        </w:rPr>
        <w:t xml:space="preserve">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избирательная комисс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ыбн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Рязанской области РЕШИЛА:</w:t>
      </w:r>
    </w:p>
    <w:p w:rsidR="004D3000" w:rsidRPr="00CD74BA" w:rsidRDefault="004D3000" w:rsidP="004D3000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74BA">
        <w:rPr>
          <w:sz w:val="28"/>
          <w:szCs w:val="28"/>
        </w:rPr>
        <w:t xml:space="preserve">1. </w:t>
      </w:r>
      <w:r w:rsidRPr="00CD74BA">
        <w:rPr>
          <w:rFonts w:ascii="Times New Roman CYR" w:hAnsi="Times New Roman CYR" w:cs="Times New Roman CYR"/>
          <w:sz w:val="28"/>
          <w:szCs w:val="28"/>
        </w:rPr>
        <w:t>Зарегистрировать уполномоченны</w:t>
      </w:r>
      <w:r w:rsidR="00AB2862">
        <w:rPr>
          <w:rFonts w:ascii="Times New Roman CYR" w:hAnsi="Times New Roman CYR" w:cs="Times New Roman CYR"/>
          <w:sz w:val="28"/>
          <w:szCs w:val="28"/>
        </w:rPr>
        <w:t>м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представител</w:t>
      </w:r>
      <w:r w:rsidR="00AB2862"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3F63" w:rsidRPr="00D03F63">
        <w:rPr>
          <w:rFonts w:ascii="Times New Roman CYR" w:hAnsi="Times New Roman CYR" w:cs="Times New Roman CYR"/>
          <w:sz w:val="28"/>
          <w:szCs w:val="28"/>
        </w:rPr>
        <w:t>избирательн</w:t>
      </w:r>
      <w:r w:rsidR="00D03F63">
        <w:rPr>
          <w:rFonts w:ascii="Times New Roman CYR" w:hAnsi="Times New Roman CYR" w:cs="Times New Roman CYR"/>
          <w:sz w:val="28"/>
          <w:szCs w:val="28"/>
        </w:rPr>
        <w:t>ого</w:t>
      </w:r>
      <w:r w:rsidR="00D03F63" w:rsidRPr="00D03F63">
        <w:rPr>
          <w:rFonts w:ascii="Times New Roman CYR" w:hAnsi="Times New Roman CYR" w:cs="Times New Roman CYR"/>
          <w:sz w:val="28"/>
          <w:szCs w:val="28"/>
        </w:rPr>
        <w:t xml:space="preserve"> объединени</w:t>
      </w:r>
      <w:r w:rsidR="00D03F63">
        <w:rPr>
          <w:rFonts w:ascii="Times New Roman CYR" w:hAnsi="Times New Roman CYR" w:cs="Times New Roman CYR"/>
          <w:sz w:val="28"/>
          <w:szCs w:val="28"/>
        </w:rPr>
        <w:t>я</w:t>
      </w:r>
      <w:r w:rsidR="00D03F63" w:rsidRPr="00D03F6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03F63" w:rsidRPr="00D03F63">
        <w:rPr>
          <w:rFonts w:ascii="Times New Roman CYR" w:hAnsi="Times New Roman CYR" w:cs="Times New Roman CYR"/>
          <w:sz w:val="28"/>
          <w:szCs w:val="28"/>
        </w:rPr>
        <w:t>Рыбновское</w:t>
      </w:r>
      <w:proofErr w:type="spellEnd"/>
      <w:r w:rsidR="00D03F63" w:rsidRPr="00D03F63">
        <w:rPr>
          <w:rFonts w:ascii="Times New Roman CYR" w:hAnsi="Times New Roman CYR" w:cs="Times New Roman CYR"/>
          <w:sz w:val="28"/>
          <w:szCs w:val="28"/>
        </w:rPr>
        <w:t xml:space="preserve"> районное отделение  КОММУНИСТИЧЕСКОЙ ПАРТИИ РОССИЙСКОЙ ФЕДЕРАЦИИ</w:t>
      </w:r>
      <w:r w:rsidR="00B2388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DC49D5">
        <w:rPr>
          <w:rFonts w:ascii="Times New Roman CYR" w:hAnsi="Times New Roman CYR" w:cs="Times New Roman CYR"/>
          <w:bCs/>
          <w:sz w:val="28"/>
          <w:szCs w:val="28"/>
        </w:rPr>
        <w:t xml:space="preserve">дополнительных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выборах </w:t>
      </w:r>
      <w:r w:rsidR="00DC49D5">
        <w:rPr>
          <w:sz w:val="28"/>
          <w:szCs w:val="28"/>
        </w:rPr>
        <w:t xml:space="preserve">депутатов Совета депутатов муниципального образования  - </w:t>
      </w:r>
      <w:proofErr w:type="spellStart"/>
      <w:r w:rsidR="00DC49D5">
        <w:rPr>
          <w:sz w:val="28"/>
          <w:szCs w:val="28"/>
        </w:rPr>
        <w:t>Рыбновское</w:t>
      </w:r>
      <w:proofErr w:type="spellEnd"/>
      <w:r w:rsidR="00DC49D5">
        <w:rPr>
          <w:sz w:val="28"/>
          <w:szCs w:val="28"/>
        </w:rPr>
        <w:t xml:space="preserve"> городское поселение </w:t>
      </w:r>
      <w:proofErr w:type="spellStart"/>
      <w:r w:rsidR="00DC49D5">
        <w:rPr>
          <w:sz w:val="28"/>
          <w:szCs w:val="28"/>
        </w:rPr>
        <w:t>Рыбновского</w:t>
      </w:r>
      <w:proofErr w:type="spellEnd"/>
      <w:r w:rsidR="00DC49D5">
        <w:rPr>
          <w:sz w:val="28"/>
          <w:szCs w:val="28"/>
        </w:rPr>
        <w:t xml:space="preserve"> муниципального района Рязанской области  по </w:t>
      </w:r>
      <w:proofErr w:type="spellStart"/>
      <w:r w:rsidR="00DC49D5">
        <w:rPr>
          <w:sz w:val="28"/>
          <w:szCs w:val="28"/>
        </w:rPr>
        <w:t>пятимандатному</w:t>
      </w:r>
      <w:proofErr w:type="spellEnd"/>
      <w:r w:rsidR="00DC49D5">
        <w:rPr>
          <w:sz w:val="28"/>
          <w:szCs w:val="28"/>
        </w:rPr>
        <w:t xml:space="preserve"> избирательному округу №1</w:t>
      </w:r>
      <w:r w:rsidRPr="00CD74BA">
        <w:rPr>
          <w:sz w:val="28"/>
          <w:szCs w:val="28"/>
        </w:rPr>
        <w:t>:</w:t>
      </w:r>
    </w:p>
    <w:p w:rsidR="00B2388F" w:rsidRDefault="00B2388F" w:rsidP="004D3000">
      <w:pPr>
        <w:autoSpaceDE w:val="0"/>
        <w:autoSpaceDN w:val="0"/>
        <w:adjustRightInd w:val="0"/>
        <w:ind w:left="75" w:right="-1"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proofErr w:type="spellStart"/>
      <w:r w:rsidR="00D03F63">
        <w:rPr>
          <w:rFonts w:ascii="Times New Roman CYR" w:hAnsi="Times New Roman CYR" w:cs="Times New Roman CYR"/>
          <w:bCs/>
          <w:sz w:val="28"/>
          <w:szCs w:val="28"/>
        </w:rPr>
        <w:t>Храмову</w:t>
      </w:r>
      <w:proofErr w:type="spellEnd"/>
      <w:r w:rsidR="00D03F63">
        <w:rPr>
          <w:rFonts w:ascii="Times New Roman CYR" w:hAnsi="Times New Roman CYR" w:cs="Times New Roman CYR"/>
          <w:bCs/>
          <w:sz w:val="28"/>
          <w:szCs w:val="28"/>
        </w:rPr>
        <w:t xml:space="preserve"> Алёну Витальевну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D03F63">
        <w:rPr>
          <w:rFonts w:ascii="Times New Roman CYR" w:hAnsi="Times New Roman CYR" w:cs="Times New Roman CYR"/>
          <w:bCs/>
          <w:sz w:val="28"/>
          <w:szCs w:val="28"/>
        </w:rPr>
        <w:t>23 ноября 199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года рождения, </w:t>
      </w:r>
      <w:r w:rsidR="00D03F63">
        <w:rPr>
          <w:rFonts w:ascii="Times New Roman CYR" w:hAnsi="Times New Roman CYR" w:cs="Times New Roman CYR"/>
          <w:bCs/>
          <w:sz w:val="28"/>
          <w:szCs w:val="28"/>
        </w:rPr>
        <w:t>МБУ «Благоустройство», юрисконсульт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37005A" w:rsidRDefault="004D3000" w:rsidP="0037005A">
      <w:pPr>
        <w:tabs>
          <w:tab w:val="left" w:pos="8378"/>
        </w:tabs>
        <w:ind w:left="75" w:right="-1" w:firstLine="63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D74BA">
        <w:rPr>
          <w:sz w:val="28"/>
          <w:szCs w:val="28"/>
        </w:rPr>
        <w:t xml:space="preserve">2. </w:t>
      </w:r>
      <w:r w:rsidRPr="00CD74BA">
        <w:rPr>
          <w:bCs/>
          <w:sz w:val="28"/>
          <w:szCs w:val="28"/>
        </w:rPr>
        <w:t xml:space="preserve"> </w:t>
      </w:r>
      <w:r w:rsidR="0037005A" w:rsidRPr="0037005A">
        <w:rPr>
          <w:rFonts w:ascii="Times New Roman CYR" w:hAnsi="Times New Roman CYR" w:cs="Times New Roman CYR"/>
          <w:bCs/>
          <w:sz w:val="28"/>
          <w:szCs w:val="28"/>
        </w:rPr>
        <w:t xml:space="preserve">Разместить настоящее решение на сайте Территориальной избирательной комиссии </w:t>
      </w:r>
      <w:proofErr w:type="spellStart"/>
      <w:r w:rsidR="0037005A" w:rsidRPr="0037005A">
        <w:rPr>
          <w:rFonts w:ascii="Times New Roman CYR" w:hAnsi="Times New Roman CYR" w:cs="Times New Roman CYR"/>
          <w:bCs/>
          <w:sz w:val="28"/>
          <w:szCs w:val="28"/>
        </w:rPr>
        <w:t>Рыбновского</w:t>
      </w:r>
      <w:proofErr w:type="spellEnd"/>
      <w:r w:rsidR="0037005A" w:rsidRPr="0037005A">
        <w:rPr>
          <w:rFonts w:ascii="Times New Roman CYR" w:hAnsi="Times New Roman CYR" w:cs="Times New Roman CYR"/>
          <w:bCs/>
          <w:sz w:val="28"/>
          <w:szCs w:val="28"/>
        </w:rPr>
        <w:t xml:space="preserve"> района Рязанской области.</w:t>
      </w:r>
    </w:p>
    <w:p w:rsidR="004D3000" w:rsidRPr="00CD74BA" w:rsidRDefault="004D3000" w:rsidP="0037005A">
      <w:pPr>
        <w:tabs>
          <w:tab w:val="left" w:pos="8378"/>
        </w:tabs>
        <w:ind w:left="75" w:right="-1" w:firstLine="63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D74BA">
        <w:rPr>
          <w:rFonts w:ascii="Times New Roman CYR" w:hAnsi="Times New Roman CYR" w:cs="Times New Roman CYR"/>
          <w:sz w:val="28"/>
          <w:szCs w:val="28"/>
        </w:rPr>
        <w:t xml:space="preserve"> Настоящее решение вступает в силу со дня его принятия.</w:t>
      </w:r>
    </w:p>
    <w:p w:rsidR="00AA25B2" w:rsidRDefault="00AA25B2" w:rsidP="00AA25B2"/>
    <w:p w:rsidR="00995D80" w:rsidRDefault="00995D80" w:rsidP="001A50BA">
      <w:pPr>
        <w:rPr>
          <w:rFonts w:eastAsia="Calibri"/>
          <w:sz w:val="28"/>
          <w:szCs w:val="28"/>
          <w:lang w:eastAsia="en-US"/>
        </w:rPr>
      </w:pPr>
    </w:p>
    <w:p w:rsidR="00995D80" w:rsidRDefault="00995D80" w:rsidP="001A50BA">
      <w:pPr>
        <w:rPr>
          <w:rFonts w:eastAsia="Calibri"/>
          <w:sz w:val="28"/>
          <w:szCs w:val="28"/>
          <w:lang w:eastAsia="en-US"/>
        </w:rPr>
      </w:pPr>
    </w:p>
    <w:p w:rsidR="001A50BA" w:rsidRPr="001A50BA" w:rsidRDefault="001A50BA" w:rsidP="001A50BA">
      <w:pPr>
        <w:rPr>
          <w:rFonts w:eastAsia="Calibri"/>
          <w:sz w:val="28"/>
          <w:szCs w:val="28"/>
          <w:lang w:eastAsia="en-US"/>
        </w:rPr>
      </w:pPr>
      <w:r w:rsidRPr="001A50BA">
        <w:rPr>
          <w:rFonts w:eastAsia="Calibri"/>
          <w:sz w:val="28"/>
          <w:szCs w:val="28"/>
          <w:lang w:eastAsia="en-US"/>
        </w:rPr>
        <w:t>Председатель ТИК</w:t>
      </w:r>
    </w:p>
    <w:p w:rsidR="001A50BA" w:rsidRPr="001A50BA" w:rsidRDefault="001A50BA" w:rsidP="001A50BA">
      <w:pPr>
        <w:rPr>
          <w:rFonts w:eastAsia="Calibri"/>
          <w:sz w:val="28"/>
          <w:szCs w:val="28"/>
          <w:lang w:eastAsia="en-US"/>
        </w:rPr>
      </w:pPr>
      <w:proofErr w:type="spellStart"/>
      <w:r w:rsidRPr="001A50BA">
        <w:rPr>
          <w:rFonts w:eastAsia="Calibri"/>
          <w:sz w:val="28"/>
          <w:szCs w:val="28"/>
          <w:lang w:eastAsia="en-US"/>
        </w:rPr>
        <w:t>Рыбновского</w:t>
      </w:r>
      <w:proofErr w:type="spellEnd"/>
      <w:r w:rsidRPr="001A50BA">
        <w:rPr>
          <w:rFonts w:eastAsia="Calibri"/>
          <w:sz w:val="28"/>
          <w:szCs w:val="28"/>
          <w:lang w:eastAsia="en-US"/>
        </w:rPr>
        <w:t xml:space="preserve"> района</w:t>
      </w:r>
      <w:r w:rsidRPr="001A50BA">
        <w:rPr>
          <w:rFonts w:eastAsia="Calibri"/>
          <w:sz w:val="28"/>
          <w:szCs w:val="28"/>
          <w:lang w:eastAsia="en-US"/>
        </w:rPr>
        <w:tab/>
      </w:r>
      <w:r w:rsidRPr="001A50BA">
        <w:rPr>
          <w:rFonts w:ascii="Calibri" w:eastAsia="Calibri" w:hAnsi="Calibri"/>
          <w:sz w:val="22"/>
          <w:szCs w:val="22"/>
          <w:lang w:eastAsia="en-US"/>
        </w:rPr>
        <w:tab/>
      </w:r>
      <w:r w:rsidRPr="001A50BA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</w:t>
      </w:r>
      <w:r w:rsidRPr="001A50BA">
        <w:rPr>
          <w:rFonts w:eastAsia="Calibri"/>
          <w:sz w:val="28"/>
          <w:szCs w:val="28"/>
          <w:lang w:eastAsia="en-US"/>
        </w:rPr>
        <w:tab/>
      </w:r>
      <w:r w:rsidR="00AB2862">
        <w:rPr>
          <w:rFonts w:eastAsia="Calibri"/>
          <w:sz w:val="28"/>
          <w:szCs w:val="28"/>
          <w:lang w:eastAsia="en-US"/>
        </w:rPr>
        <w:t xml:space="preserve">           </w:t>
      </w:r>
      <w:r w:rsidR="00DC49D5">
        <w:rPr>
          <w:rFonts w:eastAsia="Calibri"/>
          <w:sz w:val="28"/>
          <w:szCs w:val="28"/>
          <w:lang w:eastAsia="en-US"/>
        </w:rPr>
        <w:t xml:space="preserve">         </w:t>
      </w:r>
      <w:r w:rsidR="00AB286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C49D5">
        <w:rPr>
          <w:rFonts w:eastAsia="Calibri"/>
          <w:sz w:val="28"/>
          <w:szCs w:val="28"/>
          <w:lang w:eastAsia="en-US"/>
        </w:rPr>
        <w:t>О.Н.Гужова</w:t>
      </w:r>
      <w:proofErr w:type="spellEnd"/>
    </w:p>
    <w:p w:rsidR="001A50BA" w:rsidRPr="001A50BA" w:rsidRDefault="001A50BA" w:rsidP="001A50BA">
      <w:pPr>
        <w:rPr>
          <w:rFonts w:eastAsia="Calibri"/>
          <w:sz w:val="28"/>
          <w:szCs w:val="28"/>
          <w:lang w:eastAsia="en-US"/>
        </w:rPr>
      </w:pPr>
    </w:p>
    <w:p w:rsidR="001A50BA" w:rsidRPr="001A50BA" w:rsidRDefault="001A50BA" w:rsidP="001A50BA">
      <w:pPr>
        <w:rPr>
          <w:rFonts w:eastAsia="Calibri"/>
          <w:sz w:val="28"/>
          <w:szCs w:val="28"/>
          <w:lang w:eastAsia="en-US"/>
        </w:rPr>
      </w:pPr>
      <w:r w:rsidRPr="001A50BA">
        <w:rPr>
          <w:rFonts w:eastAsia="Calibri"/>
          <w:sz w:val="28"/>
          <w:szCs w:val="28"/>
          <w:lang w:eastAsia="en-US"/>
        </w:rPr>
        <w:t xml:space="preserve">Секретарь ТИК </w:t>
      </w:r>
    </w:p>
    <w:p w:rsidR="001A50BA" w:rsidRPr="001A50BA" w:rsidRDefault="001A50BA" w:rsidP="001A50BA">
      <w:pPr>
        <w:jc w:val="both"/>
        <w:rPr>
          <w:sz w:val="28"/>
        </w:rPr>
      </w:pPr>
      <w:proofErr w:type="spellStart"/>
      <w:r w:rsidRPr="001A50BA">
        <w:rPr>
          <w:sz w:val="28"/>
          <w:szCs w:val="28"/>
        </w:rPr>
        <w:t>Рыбновского</w:t>
      </w:r>
      <w:proofErr w:type="spellEnd"/>
      <w:r w:rsidRPr="001A50BA">
        <w:rPr>
          <w:sz w:val="28"/>
          <w:szCs w:val="28"/>
        </w:rPr>
        <w:t xml:space="preserve"> района</w:t>
      </w:r>
      <w:r w:rsidRPr="001A50BA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</w:t>
      </w:r>
      <w:r w:rsidRPr="001A50BA">
        <w:rPr>
          <w:sz w:val="28"/>
          <w:szCs w:val="28"/>
        </w:rPr>
        <w:t xml:space="preserve">        </w:t>
      </w:r>
      <w:r w:rsidR="00AB18E9">
        <w:rPr>
          <w:sz w:val="28"/>
          <w:szCs w:val="28"/>
        </w:rPr>
        <w:t xml:space="preserve">       </w:t>
      </w:r>
      <w:r w:rsidRPr="001A50BA">
        <w:rPr>
          <w:sz w:val="28"/>
          <w:szCs w:val="28"/>
        </w:rPr>
        <w:t xml:space="preserve">                      </w:t>
      </w:r>
      <w:proofErr w:type="spellStart"/>
      <w:r w:rsidRPr="001A50BA">
        <w:rPr>
          <w:sz w:val="28"/>
          <w:szCs w:val="28"/>
        </w:rPr>
        <w:t>О.Н.Клюева</w:t>
      </w:r>
      <w:proofErr w:type="spellEnd"/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p w:rsidR="001A50BA" w:rsidRPr="001A50BA" w:rsidRDefault="001A50BA" w:rsidP="001A50BA">
      <w:pPr>
        <w:ind w:firstLine="708"/>
        <w:jc w:val="both"/>
        <w:rPr>
          <w:sz w:val="28"/>
        </w:rPr>
      </w:pPr>
    </w:p>
    <w:sectPr w:rsidR="001A50BA" w:rsidRPr="001A50BA" w:rsidSect="00B07B71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F7C" w:rsidRDefault="00EF7F7C" w:rsidP="007335D7">
      <w:r>
        <w:separator/>
      </w:r>
    </w:p>
  </w:endnote>
  <w:endnote w:type="continuationSeparator" w:id="0">
    <w:p w:rsidR="00EF7F7C" w:rsidRDefault="00EF7F7C" w:rsidP="0073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F7C" w:rsidRDefault="00EF7F7C" w:rsidP="007335D7">
      <w:r>
        <w:separator/>
      </w:r>
    </w:p>
  </w:footnote>
  <w:footnote w:type="continuationSeparator" w:id="0">
    <w:p w:rsidR="00EF7F7C" w:rsidRDefault="00EF7F7C" w:rsidP="00733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21C12"/>
    <w:multiLevelType w:val="hybridMultilevel"/>
    <w:tmpl w:val="6A92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3E6"/>
    <w:multiLevelType w:val="hybridMultilevel"/>
    <w:tmpl w:val="83CC96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B6111"/>
    <w:multiLevelType w:val="hybridMultilevel"/>
    <w:tmpl w:val="450672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BE0532"/>
    <w:multiLevelType w:val="hybridMultilevel"/>
    <w:tmpl w:val="E21E2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178DB"/>
    <w:multiLevelType w:val="hybridMultilevel"/>
    <w:tmpl w:val="8806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63B3"/>
    <w:multiLevelType w:val="hybridMultilevel"/>
    <w:tmpl w:val="E8E07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722F1"/>
    <w:multiLevelType w:val="hybridMultilevel"/>
    <w:tmpl w:val="EFBC8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B3A0C"/>
    <w:multiLevelType w:val="hybridMultilevel"/>
    <w:tmpl w:val="5BC875E4"/>
    <w:lvl w:ilvl="0" w:tplc="23E8E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5249C"/>
    <w:multiLevelType w:val="hybridMultilevel"/>
    <w:tmpl w:val="896C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A05DA"/>
    <w:multiLevelType w:val="hybridMultilevel"/>
    <w:tmpl w:val="5AC0D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162B4"/>
    <w:multiLevelType w:val="hybridMultilevel"/>
    <w:tmpl w:val="6A3E2B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2659D"/>
    <w:multiLevelType w:val="multilevel"/>
    <w:tmpl w:val="12523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12630"/>
    <w:multiLevelType w:val="hybridMultilevel"/>
    <w:tmpl w:val="73C0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265"/>
    <w:multiLevelType w:val="hybridMultilevel"/>
    <w:tmpl w:val="9EE8C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6D5828"/>
    <w:multiLevelType w:val="hybridMultilevel"/>
    <w:tmpl w:val="667AC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A15A8"/>
    <w:multiLevelType w:val="hybridMultilevel"/>
    <w:tmpl w:val="D84A2DB4"/>
    <w:lvl w:ilvl="0" w:tplc="A7C0E57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EE6AA5"/>
    <w:multiLevelType w:val="hybridMultilevel"/>
    <w:tmpl w:val="DF12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A53A2"/>
    <w:multiLevelType w:val="hybridMultilevel"/>
    <w:tmpl w:val="B332F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4C3F88"/>
    <w:multiLevelType w:val="hybridMultilevel"/>
    <w:tmpl w:val="6BAC10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D59CE"/>
    <w:multiLevelType w:val="hybridMultilevel"/>
    <w:tmpl w:val="0068D964"/>
    <w:lvl w:ilvl="0" w:tplc="882EE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E6B14"/>
    <w:multiLevelType w:val="hybridMultilevel"/>
    <w:tmpl w:val="AAB21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74EB6"/>
    <w:multiLevelType w:val="hybridMultilevel"/>
    <w:tmpl w:val="F858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212486"/>
    <w:multiLevelType w:val="hybridMultilevel"/>
    <w:tmpl w:val="CDB8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31C5C"/>
    <w:multiLevelType w:val="hybridMultilevel"/>
    <w:tmpl w:val="F8BA8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D60FE"/>
    <w:multiLevelType w:val="hybridMultilevel"/>
    <w:tmpl w:val="CEA4E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1A4CB2"/>
    <w:multiLevelType w:val="hybridMultilevel"/>
    <w:tmpl w:val="CB52C5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8002F5"/>
    <w:multiLevelType w:val="hybridMultilevel"/>
    <w:tmpl w:val="D6D8D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240BF"/>
    <w:multiLevelType w:val="hybridMultilevel"/>
    <w:tmpl w:val="C35AE0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13563F"/>
    <w:multiLevelType w:val="hybridMultilevel"/>
    <w:tmpl w:val="F70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E688A"/>
    <w:multiLevelType w:val="hybridMultilevel"/>
    <w:tmpl w:val="4C084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46657"/>
    <w:multiLevelType w:val="hybridMultilevel"/>
    <w:tmpl w:val="A0207B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700B7C"/>
    <w:multiLevelType w:val="hybridMultilevel"/>
    <w:tmpl w:val="6CE0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9739B0"/>
    <w:multiLevelType w:val="multilevel"/>
    <w:tmpl w:val="2E7C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3846CA"/>
    <w:multiLevelType w:val="hybridMultilevel"/>
    <w:tmpl w:val="8116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F2C07"/>
    <w:multiLevelType w:val="hybridMultilevel"/>
    <w:tmpl w:val="0CE2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963C9F"/>
    <w:multiLevelType w:val="hybridMultilevel"/>
    <w:tmpl w:val="2CBC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8F0807"/>
    <w:multiLevelType w:val="hybridMultilevel"/>
    <w:tmpl w:val="0B260770"/>
    <w:lvl w:ilvl="0" w:tplc="C492ADF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1053AA"/>
    <w:multiLevelType w:val="hybridMultilevel"/>
    <w:tmpl w:val="7B1C7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932D5"/>
    <w:multiLevelType w:val="hybridMultilevel"/>
    <w:tmpl w:val="C39E1910"/>
    <w:lvl w:ilvl="0" w:tplc="5AF85A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444EBB"/>
    <w:multiLevelType w:val="hybridMultilevel"/>
    <w:tmpl w:val="64429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25E9E"/>
    <w:multiLevelType w:val="hybridMultilevel"/>
    <w:tmpl w:val="9D44D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E4684"/>
    <w:multiLevelType w:val="hybridMultilevel"/>
    <w:tmpl w:val="16C2842C"/>
    <w:lvl w:ilvl="0" w:tplc="349CBC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1"/>
  </w:num>
  <w:num w:numId="3">
    <w:abstractNumId w:val="21"/>
  </w:num>
  <w:num w:numId="4">
    <w:abstractNumId w:val="10"/>
  </w:num>
  <w:num w:numId="5">
    <w:abstractNumId w:val="24"/>
  </w:num>
  <w:num w:numId="6">
    <w:abstractNumId w:val="9"/>
  </w:num>
  <w:num w:numId="7">
    <w:abstractNumId w:val="20"/>
  </w:num>
  <w:num w:numId="8">
    <w:abstractNumId w:val="4"/>
  </w:num>
  <w:num w:numId="9">
    <w:abstractNumId w:val="8"/>
  </w:num>
  <w:num w:numId="10">
    <w:abstractNumId w:val="7"/>
  </w:num>
  <w:num w:numId="11">
    <w:abstractNumId w:val="32"/>
  </w:num>
  <w:num w:numId="12">
    <w:abstractNumId w:val="1"/>
  </w:num>
  <w:num w:numId="13">
    <w:abstractNumId w:val="18"/>
  </w:num>
  <w:num w:numId="14">
    <w:abstractNumId w:val="6"/>
  </w:num>
  <w:num w:numId="15">
    <w:abstractNumId w:val="36"/>
  </w:num>
  <w:num w:numId="16">
    <w:abstractNumId w:val="22"/>
  </w:num>
  <w:num w:numId="17">
    <w:abstractNumId w:val="15"/>
  </w:num>
  <w:num w:numId="18">
    <w:abstractNumId w:val="35"/>
  </w:num>
  <w:num w:numId="19">
    <w:abstractNumId w:val="40"/>
  </w:num>
  <w:num w:numId="20">
    <w:abstractNumId w:val="34"/>
  </w:num>
  <w:num w:numId="21">
    <w:abstractNumId w:val="25"/>
  </w:num>
  <w:num w:numId="22">
    <w:abstractNumId w:val="17"/>
  </w:num>
  <w:num w:numId="23">
    <w:abstractNumId w:val="38"/>
  </w:num>
  <w:num w:numId="24">
    <w:abstractNumId w:val="30"/>
  </w:num>
  <w:num w:numId="25">
    <w:abstractNumId w:val="14"/>
  </w:num>
  <w:num w:numId="26">
    <w:abstractNumId w:val="27"/>
  </w:num>
  <w:num w:numId="27">
    <w:abstractNumId w:val="12"/>
  </w:num>
  <w:num w:numId="28">
    <w:abstractNumId w:val="33"/>
  </w:num>
  <w:num w:numId="29">
    <w:abstractNumId w:val="26"/>
  </w:num>
  <w:num w:numId="30">
    <w:abstractNumId w:val="31"/>
  </w:num>
  <w:num w:numId="31">
    <w:abstractNumId w:val="2"/>
  </w:num>
  <w:num w:numId="32">
    <w:abstractNumId w:val="11"/>
  </w:num>
  <w:num w:numId="33">
    <w:abstractNumId w:val="16"/>
  </w:num>
  <w:num w:numId="34">
    <w:abstractNumId w:val="42"/>
  </w:num>
  <w:num w:numId="3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8"/>
  </w:num>
  <w:num w:numId="38">
    <w:abstractNumId w:val="23"/>
  </w:num>
  <w:num w:numId="39">
    <w:abstractNumId w:val="19"/>
  </w:num>
  <w:num w:numId="40">
    <w:abstractNumId w:val="39"/>
  </w:num>
  <w:num w:numId="41">
    <w:abstractNumId w:val="37"/>
  </w:num>
  <w:num w:numId="42">
    <w:abstractNumId w:val="29"/>
  </w:num>
  <w:num w:numId="43">
    <w:abstractNumId w:val="5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8E6"/>
    <w:rsid w:val="00000847"/>
    <w:rsid w:val="0000413C"/>
    <w:rsid w:val="00006090"/>
    <w:rsid w:val="00012E64"/>
    <w:rsid w:val="00017274"/>
    <w:rsid w:val="00025E28"/>
    <w:rsid w:val="00031F42"/>
    <w:rsid w:val="000330CB"/>
    <w:rsid w:val="00041115"/>
    <w:rsid w:val="00042EA9"/>
    <w:rsid w:val="00045CE8"/>
    <w:rsid w:val="00052502"/>
    <w:rsid w:val="00054654"/>
    <w:rsid w:val="0005537F"/>
    <w:rsid w:val="00055CDB"/>
    <w:rsid w:val="000608A5"/>
    <w:rsid w:val="00064F6E"/>
    <w:rsid w:val="000675FF"/>
    <w:rsid w:val="00070935"/>
    <w:rsid w:val="00071E78"/>
    <w:rsid w:val="00080669"/>
    <w:rsid w:val="00081675"/>
    <w:rsid w:val="000821D2"/>
    <w:rsid w:val="000854B8"/>
    <w:rsid w:val="00087C82"/>
    <w:rsid w:val="00092549"/>
    <w:rsid w:val="0009286E"/>
    <w:rsid w:val="00097821"/>
    <w:rsid w:val="00097C62"/>
    <w:rsid w:val="000A0DEF"/>
    <w:rsid w:val="000A15DE"/>
    <w:rsid w:val="000A19F1"/>
    <w:rsid w:val="000A2270"/>
    <w:rsid w:val="000A2452"/>
    <w:rsid w:val="000A2EAF"/>
    <w:rsid w:val="000A493F"/>
    <w:rsid w:val="000A5021"/>
    <w:rsid w:val="000A5D2D"/>
    <w:rsid w:val="000B4878"/>
    <w:rsid w:val="000B6F2E"/>
    <w:rsid w:val="000B7874"/>
    <w:rsid w:val="000C3864"/>
    <w:rsid w:val="000C55AC"/>
    <w:rsid w:val="000D710B"/>
    <w:rsid w:val="000F00DE"/>
    <w:rsid w:val="000F074A"/>
    <w:rsid w:val="000F0D81"/>
    <w:rsid w:val="000F628C"/>
    <w:rsid w:val="000F77A4"/>
    <w:rsid w:val="001035A9"/>
    <w:rsid w:val="00103CFA"/>
    <w:rsid w:val="00110773"/>
    <w:rsid w:val="00111BCC"/>
    <w:rsid w:val="00113CCC"/>
    <w:rsid w:val="00115395"/>
    <w:rsid w:val="00121068"/>
    <w:rsid w:val="001220E5"/>
    <w:rsid w:val="00122D12"/>
    <w:rsid w:val="00123CE2"/>
    <w:rsid w:val="00124B92"/>
    <w:rsid w:val="00127608"/>
    <w:rsid w:val="00134153"/>
    <w:rsid w:val="00135FB2"/>
    <w:rsid w:val="00137BD0"/>
    <w:rsid w:val="00142125"/>
    <w:rsid w:val="001459EA"/>
    <w:rsid w:val="001516CC"/>
    <w:rsid w:val="00152938"/>
    <w:rsid w:val="00155BA2"/>
    <w:rsid w:val="0016171E"/>
    <w:rsid w:val="00161DB3"/>
    <w:rsid w:val="00164D1A"/>
    <w:rsid w:val="001768E6"/>
    <w:rsid w:val="0018348D"/>
    <w:rsid w:val="00187F00"/>
    <w:rsid w:val="00191C5D"/>
    <w:rsid w:val="00195EA4"/>
    <w:rsid w:val="00197190"/>
    <w:rsid w:val="001A44A7"/>
    <w:rsid w:val="001A4A55"/>
    <w:rsid w:val="001A50BA"/>
    <w:rsid w:val="001A6284"/>
    <w:rsid w:val="001B262B"/>
    <w:rsid w:val="001B303C"/>
    <w:rsid w:val="001B4BAE"/>
    <w:rsid w:val="001C22B4"/>
    <w:rsid w:val="001D1247"/>
    <w:rsid w:val="001D3B13"/>
    <w:rsid w:val="001D4161"/>
    <w:rsid w:val="001D4D42"/>
    <w:rsid w:val="001D616E"/>
    <w:rsid w:val="001D66C3"/>
    <w:rsid w:val="001D6AFE"/>
    <w:rsid w:val="001D7022"/>
    <w:rsid w:val="00210DB8"/>
    <w:rsid w:val="002145F6"/>
    <w:rsid w:val="00215393"/>
    <w:rsid w:val="00216C02"/>
    <w:rsid w:val="00217825"/>
    <w:rsid w:val="00222258"/>
    <w:rsid w:val="002227FD"/>
    <w:rsid w:val="0022562C"/>
    <w:rsid w:val="0022655E"/>
    <w:rsid w:val="0023652A"/>
    <w:rsid w:val="00236D7A"/>
    <w:rsid w:val="00242E11"/>
    <w:rsid w:val="00243ABB"/>
    <w:rsid w:val="00247169"/>
    <w:rsid w:val="00251A5D"/>
    <w:rsid w:val="00254B15"/>
    <w:rsid w:val="00254CF7"/>
    <w:rsid w:val="00281919"/>
    <w:rsid w:val="00287D6B"/>
    <w:rsid w:val="002932BD"/>
    <w:rsid w:val="0029379F"/>
    <w:rsid w:val="00293F22"/>
    <w:rsid w:val="002955E4"/>
    <w:rsid w:val="0029713F"/>
    <w:rsid w:val="00297180"/>
    <w:rsid w:val="002A0F7C"/>
    <w:rsid w:val="002A20BF"/>
    <w:rsid w:val="002A3CAF"/>
    <w:rsid w:val="002A5DF2"/>
    <w:rsid w:val="002A67DB"/>
    <w:rsid w:val="002B1556"/>
    <w:rsid w:val="002C0240"/>
    <w:rsid w:val="002D30A0"/>
    <w:rsid w:val="002D512A"/>
    <w:rsid w:val="002D73A3"/>
    <w:rsid w:val="002E4548"/>
    <w:rsid w:val="002E5751"/>
    <w:rsid w:val="002E6CAB"/>
    <w:rsid w:val="002F3A65"/>
    <w:rsid w:val="002F4424"/>
    <w:rsid w:val="00302860"/>
    <w:rsid w:val="00305477"/>
    <w:rsid w:val="00306DB2"/>
    <w:rsid w:val="00320B89"/>
    <w:rsid w:val="003210CB"/>
    <w:rsid w:val="00321C33"/>
    <w:rsid w:val="00326DA9"/>
    <w:rsid w:val="003315EA"/>
    <w:rsid w:val="00333623"/>
    <w:rsid w:val="00337C68"/>
    <w:rsid w:val="003437FC"/>
    <w:rsid w:val="00346975"/>
    <w:rsid w:val="003514FB"/>
    <w:rsid w:val="00355F1F"/>
    <w:rsid w:val="0035665C"/>
    <w:rsid w:val="00360D2A"/>
    <w:rsid w:val="0037005A"/>
    <w:rsid w:val="00375059"/>
    <w:rsid w:val="00375912"/>
    <w:rsid w:val="00376BA5"/>
    <w:rsid w:val="00384D82"/>
    <w:rsid w:val="003954FF"/>
    <w:rsid w:val="003A5747"/>
    <w:rsid w:val="003A6BB3"/>
    <w:rsid w:val="003B7B15"/>
    <w:rsid w:val="003C3955"/>
    <w:rsid w:val="003C426A"/>
    <w:rsid w:val="003C4418"/>
    <w:rsid w:val="003C71B6"/>
    <w:rsid w:val="003D2217"/>
    <w:rsid w:val="003D7CAC"/>
    <w:rsid w:val="003E585B"/>
    <w:rsid w:val="00402248"/>
    <w:rsid w:val="00403817"/>
    <w:rsid w:val="00406C79"/>
    <w:rsid w:val="00417EFD"/>
    <w:rsid w:val="00421228"/>
    <w:rsid w:val="00421BC4"/>
    <w:rsid w:val="00426174"/>
    <w:rsid w:val="00427DA0"/>
    <w:rsid w:val="004301C4"/>
    <w:rsid w:val="00430389"/>
    <w:rsid w:val="004317B7"/>
    <w:rsid w:val="00431EBA"/>
    <w:rsid w:val="00437508"/>
    <w:rsid w:val="00444020"/>
    <w:rsid w:val="00453513"/>
    <w:rsid w:val="00455765"/>
    <w:rsid w:val="00457A8B"/>
    <w:rsid w:val="00473B13"/>
    <w:rsid w:val="00475082"/>
    <w:rsid w:val="00482EB0"/>
    <w:rsid w:val="00485A7A"/>
    <w:rsid w:val="004922D9"/>
    <w:rsid w:val="0049491A"/>
    <w:rsid w:val="0049527B"/>
    <w:rsid w:val="0049554C"/>
    <w:rsid w:val="00495753"/>
    <w:rsid w:val="004A0C92"/>
    <w:rsid w:val="004B0897"/>
    <w:rsid w:val="004C1112"/>
    <w:rsid w:val="004C6714"/>
    <w:rsid w:val="004D1928"/>
    <w:rsid w:val="004D3000"/>
    <w:rsid w:val="004D4D8F"/>
    <w:rsid w:val="004E0A3A"/>
    <w:rsid w:val="004E2284"/>
    <w:rsid w:val="004E27FC"/>
    <w:rsid w:val="004E4F86"/>
    <w:rsid w:val="004F4AFA"/>
    <w:rsid w:val="004F4C04"/>
    <w:rsid w:val="004F5A83"/>
    <w:rsid w:val="00502474"/>
    <w:rsid w:val="005045B3"/>
    <w:rsid w:val="00506142"/>
    <w:rsid w:val="0051154E"/>
    <w:rsid w:val="00512BD3"/>
    <w:rsid w:val="0053053B"/>
    <w:rsid w:val="00531F8A"/>
    <w:rsid w:val="00535BE5"/>
    <w:rsid w:val="005403BE"/>
    <w:rsid w:val="005404C3"/>
    <w:rsid w:val="00542246"/>
    <w:rsid w:val="005542A5"/>
    <w:rsid w:val="0055657C"/>
    <w:rsid w:val="00580682"/>
    <w:rsid w:val="00581230"/>
    <w:rsid w:val="00582E81"/>
    <w:rsid w:val="0058366B"/>
    <w:rsid w:val="00591803"/>
    <w:rsid w:val="00592B65"/>
    <w:rsid w:val="00594A8D"/>
    <w:rsid w:val="005A1E8E"/>
    <w:rsid w:val="005A3730"/>
    <w:rsid w:val="005A6474"/>
    <w:rsid w:val="005A6FB9"/>
    <w:rsid w:val="005A79BA"/>
    <w:rsid w:val="005B3E83"/>
    <w:rsid w:val="005B421D"/>
    <w:rsid w:val="005C1CD2"/>
    <w:rsid w:val="005C2C62"/>
    <w:rsid w:val="005D01EF"/>
    <w:rsid w:val="005D253B"/>
    <w:rsid w:val="005E07DB"/>
    <w:rsid w:val="005E0E55"/>
    <w:rsid w:val="005E1590"/>
    <w:rsid w:val="005E412C"/>
    <w:rsid w:val="005E5F1B"/>
    <w:rsid w:val="005E7B95"/>
    <w:rsid w:val="005F0BAE"/>
    <w:rsid w:val="005F1E25"/>
    <w:rsid w:val="005F3091"/>
    <w:rsid w:val="005F660C"/>
    <w:rsid w:val="005F6626"/>
    <w:rsid w:val="00600BEE"/>
    <w:rsid w:val="00606598"/>
    <w:rsid w:val="006104F6"/>
    <w:rsid w:val="00610C5A"/>
    <w:rsid w:val="00610FA7"/>
    <w:rsid w:val="006119DE"/>
    <w:rsid w:val="00614FDA"/>
    <w:rsid w:val="0061630D"/>
    <w:rsid w:val="006204FE"/>
    <w:rsid w:val="00620DE4"/>
    <w:rsid w:val="00622DFD"/>
    <w:rsid w:val="0062762B"/>
    <w:rsid w:val="00632993"/>
    <w:rsid w:val="006418BA"/>
    <w:rsid w:val="006421AC"/>
    <w:rsid w:val="00644608"/>
    <w:rsid w:val="00645159"/>
    <w:rsid w:val="00645C7F"/>
    <w:rsid w:val="006467C7"/>
    <w:rsid w:val="00646EA9"/>
    <w:rsid w:val="00653767"/>
    <w:rsid w:val="00666417"/>
    <w:rsid w:val="00673BBF"/>
    <w:rsid w:val="00674AE1"/>
    <w:rsid w:val="00675540"/>
    <w:rsid w:val="00675CAE"/>
    <w:rsid w:val="00680F5C"/>
    <w:rsid w:val="0068424B"/>
    <w:rsid w:val="00687AD8"/>
    <w:rsid w:val="006A3EE3"/>
    <w:rsid w:val="006B1A9F"/>
    <w:rsid w:val="006B42EA"/>
    <w:rsid w:val="006C4DD9"/>
    <w:rsid w:val="006C7362"/>
    <w:rsid w:val="006D6FF2"/>
    <w:rsid w:val="006E0E10"/>
    <w:rsid w:val="006E2A0D"/>
    <w:rsid w:val="006E5D29"/>
    <w:rsid w:val="006E764B"/>
    <w:rsid w:val="006F1F4A"/>
    <w:rsid w:val="0070126F"/>
    <w:rsid w:val="00703498"/>
    <w:rsid w:val="00703DA0"/>
    <w:rsid w:val="00707828"/>
    <w:rsid w:val="00707932"/>
    <w:rsid w:val="00710F41"/>
    <w:rsid w:val="00713CA4"/>
    <w:rsid w:val="00714F00"/>
    <w:rsid w:val="007153BA"/>
    <w:rsid w:val="00725DDE"/>
    <w:rsid w:val="00727092"/>
    <w:rsid w:val="00732C04"/>
    <w:rsid w:val="007335D7"/>
    <w:rsid w:val="00735DAA"/>
    <w:rsid w:val="00736135"/>
    <w:rsid w:val="007362FB"/>
    <w:rsid w:val="00736433"/>
    <w:rsid w:val="00744AB8"/>
    <w:rsid w:val="00757DAE"/>
    <w:rsid w:val="00761858"/>
    <w:rsid w:val="00764229"/>
    <w:rsid w:val="00764EB1"/>
    <w:rsid w:val="00765DF9"/>
    <w:rsid w:val="00787079"/>
    <w:rsid w:val="007904CE"/>
    <w:rsid w:val="007932B6"/>
    <w:rsid w:val="00794BDA"/>
    <w:rsid w:val="007978FD"/>
    <w:rsid w:val="007A0FE6"/>
    <w:rsid w:val="007A5CAE"/>
    <w:rsid w:val="007C16E7"/>
    <w:rsid w:val="007C6004"/>
    <w:rsid w:val="007D1A4D"/>
    <w:rsid w:val="007D37AD"/>
    <w:rsid w:val="007D60D4"/>
    <w:rsid w:val="007F2681"/>
    <w:rsid w:val="00801335"/>
    <w:rsid w:val="00804478"/>
    <w:rsid w:val="00805511"/>
    <w:rsid w:val="00810A80"/>
    <w:rsid w:val="008147EC"/>
    <w:rsid w:val="00816483"/>
    <w:rsid w:val="00817327"/>
    <w:rsid w:val="00823FD8"/>
    <w:rsid w:val="00827EF6"/>
    <w:rsid w:val="008310CC"/>
    <w:rsid w:val="008508CC"/>
    <w:rsid w:val="0085268D"/>
    <w:rsid w:val="008531A6"/>
    <w:rsid w:val="00853A1A"/>
    <w:rsid w:val="00860BD0"/>
    <w:rsid w:val="0086132F"/>
    <w:rsid w:val="008703A9"/>
    <w:rsid w:val="00873068"/>
    <w:rsid w:val="0087688B"/>
    <w:rsid w:val="0087743F"/>
    <w:rsid w:val="0088762E"/>
    <w:rsid w:val="00890990"/>
    <w:rsid w:val="00890FDD"/>
    <w:rsid w:val="008919A8"/>
    <w:rsid w:val="008928EF"/>
    <w:rsid w:val="00896F83"/>
    <w:rsid w:val="008A7D81"/>
    <w:rsid w:val="008B0966"/>
    <w:rsid w:val="008B2969"/>
    <w:rsid w:val="008B78FC"/>
    <w:rsid w:val="008C0107"/>
    <w:rsid w:val="008C1ABC"/>
    <w:rsid w:val="008C244A"/>
    <w:rsid w:val="008C379D"/>
    <w:rsid w:val="008C3CA9"/>
    <w:rsid w:val="008D0450"/>
    <w:rsid w:val="008D64BD"/>
    <w:rsid w:val="008E109A"/>
    <w:rsid w:val="008E76A4"/>
    <w:rsid w:val="008F7400"/>
    <w:rsid w:val="00901487"/>
    <w:rsid w:val="0090210F"/>
    <w:rsid w:val="00903843"/>
    <w:rsid w:val="00907E0B"/>
    <w:rsid w:val="009138B6"/>
    <w:rsid w:val="009146D8"/>
    <w:rsid w:val="00915A09"/>
    <w:rsid w:val="009242F7"/>
    <w:rsid w:val="00925827"/>
    <w:rsid w:val="0093107D"/>
    <w:rsid w:val="00940FB0"/>
    <w:rsid w:val="00941E20"/>
    <w:rsid w:val="00942970"/>
    <w:rsid w:val="00942BA4"/>
    <w:rsid w:val="00943E10"/>
    <w:rsid w:val="00947E94"/>
    <w:rsid w:val="009568E6"/>
    <w:rsid w:val="00957050"/>
    <w:rsid w:val="009576C8"/>
    <w:rsid w:val="00960F66"/>
    <w:rsid w:val="009635D8"/>
    <w:rsid w:val="0096464A"/>
    <w:rsid w:val="00964774"/>
    <w:rsid w:val="00971286"/>
    <w:rsid w:val="00971E35"/>
    <w:rsid w:val="00972058"/>
    <w:rsid w:val="00980934"/>
    <w:rsid w:val="00980A85"/>
    <w:rsid w:val="009826CC"/>
    <w:rsid w:val="00987218"/>
    <w:rsid w:val="00987530"/>
    <w:rsid w:val="00995D80"/>
    <w:rsid w:val="009967A9"/>
    <w:rsid w:val="009A52E0"/>
    <w:rsid w:val="009A60CA"/>
    <w:rsid w:val="009A65DC"/>
    <w:rsid w:val="009A7160"/>
    <w:rsid w:val="009B0398"/>
    <w:rsid w:val="009C19F8"/>
    <w:rsid w:val="009C5112"/>
    <w:rsid w:val="009C7FA9"/>
    <w:rsid w:val="009E7AA3"/>
    <w:rsid w:val="009E7B42"/>
    <w:rsid w:val="009F4DEC"/>
    <w:rsid w:val="009F561E"/>
    <w:rsid w:val="009F5976"/>
    <w:rsid w:val="009F7085"/>
    <w:rsid w:val="00A05105"/>
    <w:rsid w:val="00A05861"/>
    <w:rsid w:val="00A11201"/>
    <w:rsid w:val="00A25BA5"/>
    <w:rsid w:val="00A32D07"/>
    <w:rsid w:val="00A34DC7"/>
    <w:rsid w:val="00A41D8A"/>
    <w:rsid w:val="00A4734C"/>
    <w:rsid w:val="00A47908"/>
    <w:rsid w:val="00A55A82"/>
    <w:rsid w:val="00A720AE"/>
    <w:rsid w:val="00A75134"/>
    <w:rsid w:val="00A76877"/>
    <w:rsid w:val="00A93309"/>
    <w:rsid w:val="00A94AE2"/>
    <w:rsid w:val="00AA0913"/>
    <w:rsid w:val="00AA25B2"/>
    <w:rsid w:val="00AA32F3"/>
    <w:rsid w:val="00AA46F7"/>
    <w:rsid w:val="00AA6A5D"/>
    <w:rsid w:val="00AA7C94"/>
    <w:rsid w:val="00AB18E9"/>
    <w:rsid w:val="00AB2862"/>
    <w:rsid w:val="00AC12CD"/>
    <w:rsid w:val="00AC12E4"/>
    <w:rsid w:val="00AC5381"/>
    <w:rsid w:val="00AD1713"/>
    <w:rsid w:val="00AD3641"/>
    <w:rsid w:val="00AE1C86"/>
    <w:rsid w:val="00AE534A"/>
    <w:rsid w:val="00AE5FBD"/>
    <w:rsid w:val="00AE624A"/>
    <w:rsid w:val="00AE770D"/>
    <w:rsid w:val="00AF0A5A"/>
    <w:rsid w:val="00AF1C73"/>
    <w:rsid w:val="00B00570"/>
    <w:rsid w:val="00B07B71"/>
    <w:rsid w:val="00B07C49"/>
    <w:rsid w:val="00B131DE"/>
    <w:rsid w:val="00B2388F"/>
    <w:rsid w:val="00B23A0B"/>
    <w:rsid w:val="00B27AEA"/>
    <w:rsid w:val="00B31A50"/>
    <w:rsid w:val="00B32C1D"/>
    <w:rsid w:val="00B33127"/>
    <w:rsid w:val="00B373A2"/>
    <w:rsid w:val="00B40815"/>
    <w:rsid w:val="00B46B6A"/>
    <w:rsid w:val="00B47457"/>
    <w:rsid w:val="00B475EA"/>
    <w:rsid w:val="00B53898"/>
    <w:rsid w:val="00B53C26"/>
    <w:rsid w:val="00B5443C"/>
    <w:rsid w:val="00B679F6"/>
    <w:rsid w:val="00B73098"/>
    <w:rsid w:val="00B747ED"/>
    <w:rsid w:val="00B804F9"/>
    <w:rsid w:val="00B8451C"/>
    <w:rsid w:val="00B930BE"/>
    <w:rsid w:val="00B94BBF"/>
    <w:rsid w:val="00B95AA5"/>
    <w:rsid w:val="00B95ADD"/>
    <w:rsid w:val="00B97F66"/>
    <w:rsid w:val="00BA14DB"/>
    <w:rsid w:val="00BA3AE8"/>
    <w:rsid w:val="00BB108F"/>
    <w:rsid w:val="00BC2FF2"/>
    <w:rsid w:val="00BC4075"/>
    <w:rsid w:val="00BC5455"/>
    <w:rsid w:val="00BD0A68"/>
    <w:rsid w:val="00BF13C2"/>
    <w:rsid w:val="00BF644F"/>
    <w:rsid w:val="00BF6612"/>
    <w:rsid w:val="00C04AB6"/>
    <w:rsid w:val="00C110A3"/>
    <w:rsid w:val="00C151D8"/>
    <w:rsid w:val="00C162C6"/>
    <w:rsid w:val="00C2355A"/>
    <w:rsid w:val="00C23FF1"/>
    <w:rsid w:val="00C254CA"/>
    <w:rsid w:val="00C3125E"/>
    <w:rsid w:val="00C44157"/>
    <w:rsid w:val="00C452C1"/>
    <w:rsid w:val="00C45B52"/>
    <w:rsid w:val="00C47A24"/>
    <w:rsid w:val="00C47D06"/>
    <w:rsid w:val="00C51B91"/>
    <w:rsid w:val="00C53645"/>
    <w:rsid w:val="00C619F5"/>
    <w:rsid w:val="00C70FC0"/>
    <w:rsid w:val="00C71159"/>
    <w:rsid w:val="00C74317"/>
    <w:rsid w:val="00C77A16"/>
    <w:rsid w:val="00C90021"/>
    <w:rsid w:val="00C926EC"/>
    <w:rsid w:val="00C95F9C"/>
    <w:rsid w:val="00C96819"/>
    <w:rsid w:val="00CA1020"/>
    <w:rsid w:val="00CA4FF6"/>
    <w:rsid w:val="00CA64F6"/>
    <w:rsid w:val="00CB10C8"/>
    <w:rsid w:val="00CB30AD"/>
    <w:rsid w:val="00CB6A25"/>
    <w:rsid w:val="00CC27D4"/>
    <w:rsid w:val="00CC655A"/>
    <w:rsid w:val="00CD2C4C"/>
    <w:rsid w:val="00CD42E9"/>
    <w:rsid w:val="00CD56FA"/>
    <w:rsid w:val="00CE2611"/>
    <w:rsid w:val="00CE5AF8"/>
    <w:rsid w:val="00CE5CC6"/>
    <w:rsid w:val="00CE5D7D"/>
    <w:rsid w:val="00CF7297"/>
    <w:rsid w:val="00CF78A9"/>
    <w:rsid w:val="00D01758"/>
    <w:rsid w:val="00D03F63"/>
    <w:rsid w:val="00D065A8"/>
    <w:rsid w:val="00D07454"/>
    <w:rsid w:val="00D140DE"/>
    <w:rsid w:val="00D14A7E"/>
    <w:rsid w:val="00D160EA"/>
    <w:rsid w:val="00D207AD"/>
    <w:rsid w:val="00D229BF"/>
    <w:rsid w:val="00D272EE"/>
    <w:rsid w:val="00D30429"/>
    <w:rsid w:val="00D32B6E"/>
    <w:rsid w:val="00D37EB2"/>
    <w:rsid w:val="00D52EE6"/>
    <w:rsid w:val="00D61761"/>
    <w:rsid w:val="00D63856"/>
    <w:rsid w:val="00D65653"/>
    <w:rsid w:val="00D660E0"/>
    <w:rsid w:val="00D667B0"/>
    <w:rsid w:val="00D707BA"/>
    <w:rsid w:val="00D71774"/>
    <w:rsid w:val="00D7229F"/>
    <w:rsid w:val="00D73242"/>
    <w:rsid w:val="00D733A3"/>
    <w:rsid w:val="00D73946"/>
    <w:rsid w:val="00D73947"/>
    <w:rsid w:val="00D74B83"/>
    <w:rsid w:val="00D8648E"/>
    <w:rsid w:val="00D86B0E"/>
    <w:rsid w:val="00D90276"/>
    <w:rsid w:val="00D91370"/>
    <w:rsid w:val="00D92460"/>
    <w:rsid w:val="00D93F04"/>
    <w:rsid w:val="00DA5810"/>
    <w:rsid w:val="00DA7517"/>
    <w:rsid w:val="00DB2A02"/>
    <w:rsid w:val="00DC49D5"/>
    <w:rsid w:val="00DC5A49"/>
    <w:rsid w:val="00DF2C6F"/>
    <w:rsid w:val="00DF5E9A"/>
    <w:rsid w:val="00DF6497"/>
    <w:rsid w:val="00E01198"/>
    <w:rsid w:val="00E05557"/>
    <w:rsid w:val="00E071C4"/>
    <w:rsid w:val="00E111C5"/>
    <w:rsid w:val="00E112C4"/>
    <w:rsid w:val="00E1190F"/>
    <w:rsid w:val="00E1457C"/>
    <w:rsid w:val="00E2458F"/>
    <w:rsid w:val="00E3660E"/>
    <w:rsid w:val="00E467D0"/>
    <w:rsid w:val="00E52E93"/>
    <w:rsid w:val="00E56423"/>
    <w:rsid w:val="00E605BA"/>
    <w:rsid w:val="00E6150E"/>
    <w:rsid w:val="00E61BBE"/>
    <w:rsid w:val="00E66B7A"/>
    <w:rsid w:val="00E72B36"/>
    <w:rsid w:val="00E72D57"/>
    <w:rsid w:val="00E767DE"/>
    <w:rsid w:val="00E77188"/>
    <w:rsid w:val="00E77449"/>
    <w:rsid w:val="00E82361"/>
    <w:rsid w:val="00E82F1D"/>
    <w:rsid w:val="00E94BB1"/>
    <w:rsid w:val="00E94DB4"/>
    <w:rsid w:val="00E95157"/>
    <w:rsid w:val="00EA0F49"/>
    <w:rsid w:val="00EA7CC0"/>
    <w:rsid w:val="00EB366F"/>
    <w:rsid w:val="00EC0E41"/>
    <w:rsid w:val="00ED0E1C"/>
    <w:rsid w:val="00ED4BEE"/>
    <w:rsid w:val="00EE2B3A"/>
    <w:rsid w:val="00EE457A"/>
    <w:rsid w:val="00EE7B9C"/>
    <w:rsid w:val="00EF232E"/>
    <w:rsid w:val="00EF6618"/>
    <w:rsid w:val="00EF6C2F"/>
    <w:rsid w:val="00EF7F7C"/>
    <w:rsid w:val="00F0323B"/>
    <w:rsid w:val="00F10A80"/>
    <w:rsid w:val="00F10FF9"/>
    <w:rsid w:val="00F12B40"/>
    <w:rsid w:val="00F17EBF"/>
    <w:rsid w:val="00F21395"/>
    <w:rsid w:val="00F2281A"/>
    <w:rsid w:val="00F2534C"/>
    <w:rsid w:val="00F265E2"/>
    <w:rsid w:val="00F30DEC"/>
    <w:rsid w:val="00F315AD"/>
    <w:rsid w:val="00F33F95"/>
    <w:rsid w:val="00F36389"/>
    <w:rsid w:val="00F37D64"/>
    <w:rsid w:val="00F43584"/>
    <w:rsid w:val="00F4429F"/>
    <w:rsid w:val="00F46E02"/>
    <w:rsid w:val="00F46F2C"/>
    <w:rsid w:val="00F47CE3"/>
    <w:rsid w:val="00F50822"/>
    <w:rsid w:val="00F52A69"/>
    <w:rsid w:val="00F5430B"/>
    <w:rsid w:val="00F55B3C"/>
    <w:rsid w:val="00F5659E"/>
    <w:rsid w:val="00F60747"/>
    <w:rsid w:val="00F65223"/>
    <w:rsid w:val="00F735BD"/>
    <w:rsid w:val="00F746B7"/>
    <w:rsid w:val="00F85D31"/>
    <w:rsid w:val="00F85DE0"/>
    <w:rsid w:val="00F9009F"/>
    <w:rsid w:val="00F919B6"/>
    <w:rsid w:val="00F932C7"/>
    <w:rsid w:val="00FA701B"/>
    <w:rsid w:val="00FB460C"/>
    <w:rsid w:val="00FB4AA7"/>
    <w:rsid w:val="00FB6365"/>
    <w:rsid w:val="00FC362F"/>
    <w:rsid w:val="00FC4FB3"/>
    <w:rsid w:val="00FC68D7"/>
    <w:rsid w:val="00FC7CC5"/>
    <w:rsid w:val="00FD0D7B"/>
    <w:rsid w:val="00FD20B6"/>
    <w:rsid w:val="00FD4468"/>
    <w:rsid w:val="00FD5BAA"/>
    <w:rsid w:val="00FD5D88"/>
    <w:rsid w:val="00FE0088"/>
    <w:rsid w:val="00FE02B6"/>
    <w:rsid w:val="00FE115B"/>
    <w:rsid w:val="00FE27D6"/>
    <w:rsid w:val="00FE310C"/>
    <w:rsid w:val="00FE3F3D"/>
    <w:rsid w:val="00FF6C04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1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6A3E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890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94AE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A94AE2"/>
    <w:rPr>
      <w:rFonts w:ascii="Tahoma" w:hAnsi="Tahoma" w:cs="Tahoma"/>
      <w:sz w:val="16"/>
      <w:szCs w:val="16"/>
    </w:rPr>
  </w:style>
  <w:style w:type="character" w:styleId="a6">
    <w:name w:val="Emphasis"/>
    <w:qFormat/>
    <w:rsid w:val="00AF1C73"/>
    <w:rPr>
      <w:i/>
      <w:iCs/>
    </w:rPr>
  </w:style>
  <w:style w:type="paragraph" w:styleId="a7">
    <w:name w:val="Title"/>
    <w:basedOn w:val="a"/>
    <w:next w:val="a"/>
    <w:link w:val="a8"/>
    <w:qFormat/>
    <w:rsid w:val="00AF1C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8">
    <w:name w:val="Название Знак"/>
    <w:link w:val="a7"/>
    <w:rsid w:val="00AF1C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F1C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AF1C73"/>
    <w:rPr>
      <w:sz w:val="24"/>
      <w:szCs w:val="24"/>
    </w:rPr>
  </w:style>
  <w:style w:type="paragraph" w:styleId="aa">
    <w:name w:val="footer"/>
    <w:basedOn w:val="a"/>
    <w:link w:val="ab"/>
    <w:uiPriority w:val="99"/>
    <w:rsid w:val="00CD56FA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CD56FA"/>
    <w:rPr>
      <w:sz w:val="24"/>
      <w:szCs w:val="24"/>
    </w:rPr>
  </w:style>
  <w:style w:type="character" w:styleId="ac">
    <w:name w:val="page number"/>
    <w:basedOn w:val="a0"/>
    <w:rsid w:val="00CD56FA"/>
  </w:style>
  <w:style w:type="paragraph" w:styleId="ad">
    <w:name w:val="header"/>
    <w:basedOn w:val="a"/>
    <w:link w:val="ae"/>
    <w:uiPriority w:val="99"/>
    <w:rsid w:val="00CD56FA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CD56FA"/>
    <w:rPr>
      <w:sz w:val="24"/>
      <w:szCs w:val="24"/>
    </w:rPr>
  </w:style>
  <w:style w:type="character" w:customStyle="1" w:styleId="20">
    <w:name w:val="Заголовок 2 Знак"/>
    <w:link w:val="2"/>
    <w:semiHidden/>
    <w:rsid w:val="006A3E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lock Text"/>
    <w:basedOn w:val="a"/>
    <w:uiPriority w:val="99"/>
    <w:rsid w:val="006A3EE3"/>
    <w:pPr>
      <w:ind w:left="-170" w:right="-170"/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6A3EE3"/>
    <w:pPr>
      <w:ind w:firstLine="540"/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uiPriority w:val="99"/>
    <w:rsid w:val="006A3EE3"/>
    <w:rPr>
      <w:sz w:val="28"/>
      <w:szCs w:val="28"/>
    </w:rPr>
  </w:style>
  <w:style w:type="paragraph" w:styleId="af0">
    <w:name w:val="Body Text Indent"/>
    <w:basedOn w:val="a"/>
    <w:link w:val="af1"/>
    <w:rsid w:val="009568E6"/>
    <w:pPr>
      <w:spacing w:after="120"/>
      <w:ind w:left="283"/>
    </w:pPr>
    <w:rPr>
      <w:bCs/>
      <w:sz w:val="28"/>
      <w:lang/>
    </w:rPr>
  </w:style>
  <w:style w:type="character" w:customStyle="1" w:styleId="af1">
    <w:name w:val="Основной текст с отступом Знак"/>
    <w:link w:val="af0"/>
    <w:rsid w:val="009568E6"/>
    <w:rPr>
      <w:bCs/>
      <w:sz w:val="28"/>
      <w:szCs w:val="24"/>
    </w:rPr>
  </w:style>
  <w:style w:type="character" w:customStyle="1" w:styleId="30">
    <w:name w:val="Заголовок 3 Знак"/>
    <w:link w:val="3"/>
    <w:semiHidden/>
    <w:rsid w:val="00890FDD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rsid w:val="00890F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90FDD"/>
    <w:rPr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0FDD"/>
    <w:pPr>
      <w:spacing w:after="120"/>
    </w:pPr>
  </w:style>
  <w:style w:type="character" w:customStyle="1" w:styleId="af3">
    <w:name w:val="Основной текст Знак"/>
    <w:link w:val="af2"/>
    <w:uiPriority w:val="99"/>
    <w:rsid w:val="00890FDD"/>
    <w:rPr>
      <w:sz w:val="24"/>
      <w:szCs w:val="24"/>
    </w:rPr>
  </w:style>
  <w:style w:type="paragraph" w:styleId="af4">
    <w:name w:val="footnote text"/>
    <w:basedOn w:val="a"/>
    <w:link w:val="af5"/>
    <w:rsid w:val="00890FDD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90FDD"/>
  </w:style>
  <w:style w:type="character" w:styleId="af6">
    <w:name w:val="footnote reference"/>
    <w:rsid w:val="00890FDD"/>
    <w:rPr>
      <w:sz w:val="20"/>
      <w:szCs w:val="20"/>
      <w:vertAlign w:val="superscript"/>
    </w:rPr>
  </w:style>
  <w:style w:type="paragraph" w:customStyle="1" w:styleId="ConsPlusNonformat">
    <w:name w:val="ConsPlusNonformat"/>
    <w:uiPriority w:val="99"/>
    <w:rsid w:val="00890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890FDD"/>
    <w:rPr>
      <w:sz w:val="24"/>
    </w:rPr>
  </w:style>
  <w:style w:type="character" w:styleId="af7">
    <w:name w:val="Hyperlink"/>
    <w:uiPriority w:val="99"/>
    <w:unhideWhenUsed/>
    <w:rsid w:val="00A720AE"/>
    <w:rPr>
      <w:color w:val="0000FF"/>
      <w:u w:val="single"/>
    </w:rPr>
  </w:style>
  <w:style w:type="paragraph" w:customStyle="1" w:styleId="ConsPlusNormal">
    <w:name w:val="ConsPlusNormal"/>
    <w:rsid w:val="00A720A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2EC44-D752-4BCD-9E3B-8DA6F8EC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WareZ Provider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www.PHILka.RU</dc:creator>
  <cp:lastModifiedBy>admin</cp:lastModifiedBy>
  <cp:revision>2</cp:revision>
  <cp:lastPrinted>2020-04-12T12:53:00Z</cp:lastPrinted>
  <dcterms:created xsi:type="dcterms:W3CDTF">2022-07-25T08:39:00Z</dcterms:created>
  <dcterms:modified xsi:type="dcterms:W3CDTF">2022-07-25T08:39:00Z</dcterms:modified>
</cp:coreProperties>
</file>